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B5189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3B51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B5189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3B518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3B51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3B5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3B518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3B51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B518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3B518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3B518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3B5189">
            <w:pPr>
              <w:jc w:val="both"/>
            </w:pPr>
          </w:p>
        </w:tc>
      </w:tr>
    </w:tbl>
    <w:p w:rsidR="004255BF" w:rsidRPr="00B966C2" w:rsidRDefault="004255BF" w:rsidP="003B5189">
      <w:pPr>
        <w:rPr>
          <w:b/>
          <w:i/>
          <w:sz w:val="20"/>
          <w:szCs w:val="20"/>
        </w:rPr>
      </w:pPr>
    </w:p>
    <w:p w:rsidR="009A6E00" w:rsidRPr="00B966C2" w:rsidRDefault="009A6E00" w:rsidP="003B5189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3B5189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3B5189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432AA4">
        <w:rPr>
          <w:i/>
          <w:sz w:val="20"/>
          <w:szCs w:val="20"/>
        </w:rPr>
        <w:t>35</w:t>
      </w:r>
      <w:r w:rsidR="00B74820">
        <w:rPr>
          <w:i/>
          <w:sz w:val="20"/>
          <w:szCs w:val="20"/>
        </w:rPr>
        <w:t>.06.01 –</w:t>
      </w:r>
      <w:r w:rsidR="00432AA4">
        <w:rPr>
          <w:i/>
          <w:sz w:val="20"/>
          <w:szCs w:val="20"/>
        </w:rPr>
        <w:t>Сельское хозяйство</w:t>
      </w:r>
      <w:r w:rsidR="00D613A3">
        <w:rPr>
          <w:i/>
          <w:sz w:val="20"/>
          <w:szCs w:val="20"/>
        </w:rPr>
        <w:t xml:space="preserve"> </w:t>
      </w:r>
    </w:p>
    <w:p w:rsidR="00D00FB0" w:rsidRPr="00B966C2" w:rsidRDefault="00C00CA2" w:rsidP="003B518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tbl>
      <w:tblPr>
        <w:tblStyle w:val="ae"/>
        <w:tblW w:w="14139" w:type="dxa"/>
        <w:tblInd w:w="421" w:type="dxa"/>
        <w:tblLook w:val="04A0" w:firstRow="1" w:lastRow="0" w:firstColumn="1" w:lastColumn="0" w:noHBand="0" w:noVBand="1"/>
      </w:tblPr>
      <w:tblGrid>
        <w:gridCol w:w="1496"/>
        <w:gridCol w:w="3153"/>
        <w:gridCol w:w="2863"/>
        <w:gridCol w:w="2977"/>
        <w:gridCol w:w="3650"/>
      </w:tblGrid>
      <w:tr w:rsidR="00E50CE9" w:rsidRPr="00B966C2" w:rsidTr="00DA72D5">
        <w:tc>
          <w:tcPr>
            <w:tcW w:w="1496" w:type="dxa"/>
            <w:vMerge w:val="restart"/>
          </w:tcPr>
          <w:p w:rsidR="00E50CE9" w:rsidRPr="00B966C2" w:rsidRDefault="00E50CE9" w:rsidP="003B51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93" w:type="dxa"/>
            <w:gridSpan w:val="3"/>
          </w:tcPr>
          <w:p w:rsidR="00E50CE9" w:rsidRDefault="00E50CE9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6.01.01–Общее земледелие  </w:t>
            </w:r>
          </w:p>
        </w:tc>
        <w:tc>
          <w:tcPr>
            <w:tcW w:w="3650" w:type="dxa"/>
          </w:tcPr>
          <w:p w:rsidR="00E50CE9" w:rsidRDefault="00E50CE9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.01.05 – Селекция и семеноводство</w:t>
            </w:r>
          </w:p>
        </w:tc>
      </w:tr>
      <w:tr w:rsidR="00167788" w:rsidRPr="00B966C2" w:rsidTr="000A6717">
        <w:tc>
          <w:tcPr>
            <w:tcW w:w="1496" w:type="dxa"/>
            <w:vMerge/>
          </w:tcPr>
          <w:p w:rsidR="00167788" w:rsidRPr="00B966C2" w:rsidRDefault="00167788" w:rsidP="003B51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53" w:type="dxa"/>
          </w:tcPr>
          <w:p w:rsidR="00167788" w:rsidRDefault="00167788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863" w:type="dxa"/>
          </w:tcPr>
          <w:p w:rsidR="00167788" w:rsidRPr="00B966C2" w:rsidRDefault="00167788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167788" w:rsidRPr="00B966C2" w:rsidRDefault="00167788" w:rsidP="003B51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167788" w:rsidRDefault="00167788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650" w:type="dxa"/>
          </w:tcPr>
          <w:p w:rsidR="00167788" w:rsidRDefault="00167788" w:rsidP="003B51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167788" w:rsidRPr="00B966C2" w:rsidTr="000A6717">
        <w:tc>
          <w:tcPr>
            <w:tcW w:w="1496" w:type="dxa"/>
          </w:tcPr>
          <w:p w:rsidR="00167788" w:rsidRPr="00B966C2" w:rsidRDefault="00167788" w:rsidP="003B518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167788" w:rsidRPr="00B966C2" w:rsidRDefault="00167788" w:rsidP="003B518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3153" w:type="dxa"/>
          </w:tcPr>
          <w:p w:rsidR="00167788" w:rsidRDefault="00167788" w:rsidP="003B5189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</w:t>
            </w:r>
            <w:r w:rsidR="000E30D0">
              <w:rPr>
                <w:sz w:val="20"/>
                <w:szCs w:val="20"/>
              </w:rPr>
              <w:t>ИИПРУ КБНЦ РАН</w:t>
            </w:r>
            <w:r w:rsidR="000A6717">
              <w:rPr>
                <w:sz w:val="20"/>
                <w:szCs w:val="20"/>
              </w:rPr>
              <w:t xml:space="preserve">, </w:t>
            </w:r>
          </w:p>
          <w:p w:rsidR="000A6717" w:rsidRPr="009529A0" w:rsidRDefault="000A6717" w:rsidP="003B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к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863" w:type="dxa"/>
          </w:tcPr>
          <w:p w:rsidR="00167788" w:rsidRDefault="000D7C54" w:rsidP="003B5189">
            <w:pPr>
              <w:rPr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Адаптивно-ландшафтные системы земледел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117BBB">
              <w:rPr>
                <w:sz w:val="20"/>
                <w:szCs w:val="20"/>
              </w:rPr>
              <w:t xml:space="preserve">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</w:p>
          <w:p w:rsidR="000A6717" w:rsidRPr="00DA6CDD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чоков</w:t>
            </w:r>
            <w:proofErr w:type="spellEnd"/>
            <w:r>
              <w:rPr>
                <w:sz w:val="20"/>
                <w:szCs w:val="20"/>
              </w:rPr>
              <w:t xml:space="preserve"> Х.Ш.</w:t>
            </w:r>
          </w:p>
        </w:tc>
        <w:tc>
          <w:tcPr>
            <w:tcW w:w="2977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167788" w:rsidRPr="00B966C2" w:rsidTr="000A6717">
        <w:tc>
          <w:tcPr>
            <w:tcW w:w="1496" w:type="dxa"/>
          </w:tcPr>
          <w:p w:rsidR="00167788" w:rsidRPr="00B966C2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3153" w:type="dxa"/>
          </w:tcPr>
          <w:p w:rsidR="00167788" w:rsidRDefault="005A1416" w:rsidP="003B5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 xml:space="preserve">Учебный зал НОЦ КБНЦ РАН, </w:t>
            </w:r>
            <w:r w:rsidR="000E30D0">
              <w:rPr>
                <w:sz w:val="20"/>
                <w:szCs w:val="20"/>
              </w:rPr>
              <w:t>ИИПРУ КБНЦ РАН</w:t>
            </w:r>
            <w:r w:rsidR="000A6717">
              <w:rPr>
                <w:sz w:val="20"/>
                <w:szCs w:val="20"/>
              </w:rPr>
              <w:t>,</w:t>
            </w:r>
          </w:p>
          <w:p w:rsidR="000A6717" w:rsidRPr="009529A0" w:rsidRDefault="000A6717" w:rsidP="000A67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ш</w:t>
            </w:r>
            <w:proofErr w:type="spellEnd"/>
            <w:r>
              <w:rPr>
                <w:sz w:val="20"/>
                <w:szCs w:val="20"/>
              </w:rPr>
              <w:t xml:space="preserve">. преп. каф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863" w:type="dxa"/>
          </w:tcPr>
          <w:p w:rsidR="00167788" w:rsidRDefault="0032155D" w:rsidP="003B5189">
            <w:pPr>
              <w:rPr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Адаптивное растениеводство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ктовый зал </w:t>
            </w:r>
            <w:proofErr w:type="gramStart"/>
            <w:r>
              <w:rPr>
                <w:sz w:val="20"/>
                <w:szCs w:val="20"/>
              </w:rPr>
              <w:t>ИСХ</w:t>
            </w:r>
            <w:proofErr w:type="gramEnd"/>
            <w:r>
              <w:rPr>
                <w:sz w:val="20"/>
                <w:szCs w:val="20"/>
              </w:rPr>
              <w:t xml:space="preserve"> КБНЦ РАН</w:t>
            </w:r>
          </w:p>
          <w:p w:rsidR="000A6717" w:rsidRPr="00DA6CDD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Бижое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2977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167788" w:rsidRPr="00B966C2" w:rsidTr="000A6717">
        <w:tc>
          <w:tcPr>
            <w:tcW w:w="1496" w:type="dxa"/>
          </w:tcPr>
          <w:p w:rsidR="00167788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3153" w:type="dxa"/>
          </w:tcPr>
          <w:p w:rsidR="00167788" w:rsidRDefault="00167788" w:rsidP="003B5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</w:p>
          <w:p w:rsidR="000A6717" w:rsidRDefault="000A6717" w:rsidP="000A67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ч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</w:t>
            </w:r>
            <w:proofErr w:type="spellEnd"/>
            <w:r>
              <w:rPr>
                <w:sz w:val="20"/>
                <w:szCs w:val="20"/>
              </w:rPr>
              <w:t>. аспиранта</w:t>
            </w:r>
          </w:p>
        </w:tc>
        <w:tc>
          <w:tcPr>
            <w:tcW w:w="2863" w:type="dxa"/>
          </w:tcPr>
          <w:p w:rsidR="00167788" w:rsidRDefault="000D7C54" w:rsidP="003B5189">
            <w:pPr>
              <w:rPr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Адаптивное растениеводство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117BBB">
              <w:rPr>
                <w:sz w:val="20"/>
                <w:szCs w:val="20"/>
              </w:rPr>
              <w:t xml:space="preserve">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  <w:r w:rsidR="0011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1.02, 18.02, 25.02, 3.03, 10.03, 17.03)</w:t>
            </w:r>
          </w:p>
          <w:p w:rsidR="000A6717" w:rsidRPr="0045584A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ф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жое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2977" w:type="dxa"/>
          </w:tcPr>
          <w:p w:rsidR="00167788" w:rsidRPr="0045584A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45584A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167788" w:rsidRPr="00B966C2" w:rsidTr="000A6717">
        <w:trPr>
          <w:trHeight w:val="1345"/>
        </w:trPr>
        <w:tc>
          <w:tcPr>
            <w:tcW w:w="1496" w:type="dxa"/>
          </w:tcPr>
          <w:p w:rsidR="00167788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67788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0.35</w:t>
            </w:r>
          </w:p>
        </w:tc>
        <w:tc>
          <w:tcPr>
            <w:tcW w:w="3153" w:type="dxa"/>
          </w:tcPr>
          <w:p w:rsidR="00167788" w:rsidRDefault="00E50CE9" w:rsidP="003B5189">
            <w:pPr>
              <w:rPr>
                <w:sz w:val="20"/>
                <w:szCs w:val="20"/>
              </w:rPr>
            </w:pPr>
            <w:r w:rsidRPr="00E50CE9">
              <w:rPr>
                <w:b/>
                <w:sz w:val="20"/>
                <w:szCs w:val="20"/>
              </w:rPr>
              <w:t>Методика опытного дела в агрономии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нференц-зал </w:t>
            </w:r>
            <w:r w:rsidR="000E30D0">
              <w:rPr>
                <w:sz w:val="20"/>
                <w:szCs w:val="20"/>
              </w:rPr>
              <w:t>ИИПРУ КБНЦ РАН</w:t>
            </w:r>
            <w:r>
              <w:rPr>
                <w:sz w:val="20"/>
                <w:szCs w:val="20"/>
              </w:rPr>
              <w:t xml:space="preserve"> </w:t>
            </w:r>
          </w:p>
          <w:p w:rsidR="000A6717" w:rsidRPr="00E50CE9" w:rsidRDefault="000A6717" w:rsidP="003B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Шамурзаев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2863" w:type="dxa"/>
          </w:tcPr>
          <w:p w:rsidR="00167788" w:rsidRPr="007907F8" w:rsidRDefault="004C6121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уч</w:t>
            </w:r>
            <w:proofErr w:type="spellEnd"/>
            <w:r>
              <w:rPr>
                <w:sz w:val="20"/>
                <w:szCs w:val="20"/>
              </w:rPr>
              <w:t xml:space="preserve">. рук., </w:t>
            </w:r>
            <w:r w:rsidR="00C00CA2">
              <w:rPr>
                <w:sz w:val="20"/>
                <w:szCs w:val="20"/>
              </w:rPr>
              <w:t>ИСХ КБНЦ РАН</w:t>
            </w:r>
          </w:p>
        </w:tc>
        <w:tc>
          <w:tcPr>
            <w:tcW w:w="2977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167788" w:rsidRPr="00B966C2" w:rsidTr="000A6717">
        <w:trPr>
          <w:trHeight w:val="1035"/>
        </w:trPr>
        <w:tc>
          <w:tcPr>
            <w:tcW w:w="1496" w:type="dxa"/>
          </w:tcPr>
          <w:p w:rsidR="00167788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3153" w:type="dxa"/>
          </w:tcPr>
          <w:p w:rsidR="00167788" w:rsidRDefault="00E50CE9" w:rsidP="003B5189">
            <w:pPr>
              <w:rPr>
                <w:sz w:val="20"/>
                <w:szCs w:val="20"/>
              </w:rPr>
            </w:pPr>
            <w:r w:rsidRPr="00E50CE9">
              <w:rPr>
                <w:b/>
                <w:sz w:val="20"/>
                <w:szCs w:val="20"/>
              </w:rPr>
              <w:t>Методика опытного дела в агрономии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нференц-зал </w:t>
            </w:r>
            <w:r w:rsidR="000E30D0">
              <w:rPr>
                <w:sz w:val="20"/>
                <w:szCs w:val="20"/>
              </w:rPr>
              <w:t>ИИПРУ КБНЦ РАН</w:t>
            </w:r>
            <w:r>
              <w:rPr>
                <w:sz w:val="20"/>
                <w:szCs w:val="20"/>
              </w:rPr>
              <w:t xml:space="preserve"> (11.02, 18.02, 25.02, 3.03, 10.03, 17.03)</w:t>
            </w:r>
          </w:p>
          <w:p w:rsidR="000A6717" w:rsidRPr="007907F8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Шамурзаев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2863" w:type="dxa"/>
          </w:tcPr>
          <w:p w:rsidR="00167788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DA6CDD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117BBB">
              <w:rPr>
                <w:sz w:val="20"/>
                <w:szCs w:val="20"/>
              </w:rPr>
              <w:t>каб</w:t>
            </w:r>
            <w:proofErr w:type="gramStart"/>
            <w:r w:rsidR="00117BBB">
              <w:rPr>
                <w:sz w:val="20"/>
                <w:szCs w:val="20"/>
              </w:rPr>
              <w:t>.н</w:t>
            </w:r>
            <w:proofErr w:type="gramEnd"/>
            <w:r w:rsidR="00117BBB">
              <w:rPr>
                <w:sz w:val="20"/>
                <w:szCs w:val="20"/>
              </w:rPr>
              <w:t>ауч</w:t>
            </w:r>
            <w:proofErr w:type="spellEnd"/>
            <w:r w:rsidR="00117BBB">
              <w:rPr>
                <w:sz w:val="20"/>
                <w:szCs w:val="20"/>
              </w:rPr>
              <w:t xml:space="preserve">. рук., </w:t>
            </w:r>
            <w:r w:rsidR="00C00CA2">
              <w:rPr>
                <w:sz w:val="20"/>
                <w:szCs w:val="20"/>
              </w:rPr>
              <w:t>ИСХ КБНЦ РАН</w:t>
            </w:r>
          </w:p>
        </w:tc>
      </w:tr>
      <w:tr w:rsidR="00167788" w:rsidRPr="00B966C2" w:rsidTr="000A6717">
        <w:trPr>
          <w:trHeight w:val="700"/>
        </w:trPr>
        <w:tc>
          <w:tcPr>
            <w:tcW w:w="1496" w:type="dxa"/>
          </w:tcPr>
          <w:p w:rsidR="00167788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167788" w:rsidRDefault="00167788" w:rsidP="003B518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167788" w:rsidRPr="00B966C2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167788" w:rsidRDefault="00E50CE9" w:rsidP="003B5189">
            <w:pPr>
              <w:rPr>
                <w:sz w:val="20"/>
                <w:szCs w:val="20"/>
              </w:rPr>
            </w:pPr>
            <w:r w:rsidRPr="00E50CE9">
              <w:rPr>
                <w:b/>
                <w:sz w:val="20"/>
                <w:szCs w:val="20"/>
              </w:rPr>
              <w:t>Управление продукционными процессами в агрономии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конференц-зал </w:t>
            </w:r>
            <w:r w:rsidR="000E30D0">
              <w:rPr>
                <w:sz w:val="20"/>
                <w:szCs w:val="20"/>
              </w:rPr>
              <w:t>ИИПРУ КБНЦ РАН</w:t>
            </w:r>
          </w:p>
          <w:p w:rsidR="000A6717" w:rsidRPr="00E50CE9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Хачидог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863" w:type="dxa"/>
          </w:tcPr>
          <w:p w:rsidR="00167788" w:rsidRPr="00520803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67788" w:rsidRPr="00A21B4C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520803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167788" w:rsidRPr="00B966C2" w:rsidTr="000A6717">
        <w:trPr>
          <w:trHeight w:val="700"/>
        </w:trPr>
        <w:tc>
          <w:tcPr>
            <w:tcW w:w="1496" w:type="dxa"/>
          </w:tcPr>
          <w:p w:rsidR="00167788" w:rsidRPr="00B966C2" w:rsidRDefault="00167788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167788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167788" w:rsidRPr="00B966C2" w:rsidRDefault="00167788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167788" w:rsidRDefault="000D7C54" w:rsidP="003B5189">
            <w:pPr>
              <w:rPr>
                <w:sz w:val="20"/>
                <w:szCs w:val="20"/>
              </w:rPr>
            </w:pPr>
            <w:proofErr w:type="spellStart"/>
            <w:r w:rsidRPr="000D7C54">
              <w:rPr>
                <w:b/>
                <w:sz w:val="20"/>
                <w:szCs w:val="20"/>
              </w:rPr>
              <w:t>Агроландшафтоведени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117BBB">
              <w:rPr>
                <w:sz w:val="20"/>
                <w:szCs w:val="20"/>
              </w:rPr>
              <w:t xml:space="preserve">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</w:p>
          <w:p w:rsidR="000A6717" w:rsidRPr="00520803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Бижое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2977" w:type="dxa"/>
          </w:tcPr>
          <w:p w:rsidR="00167788" w:rsidRPr="00520803" w:rsidRDefault="00167788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167788" w:rsidRPr="00520803" w:rsidRDefault="00167788" w:rsidP="003B5189">
            <w:pPr>
              <w:rPr>
                <w:b/>
                <w:sz w:val="20"/>
                <w:szCs w:val="20"/>
              </w:rPr>
            </w:pPr>
          </w:p>
        </w:tc>
      </w:tr>
      <w:tr w:rsidR="000D7C54" w:rsidRPr="00B966C2" w:rsidTr="000A6717">
        <w:trPr>
          <w:trHeight w:val="700"/>
        </w:trPr>
        <w:tc>
          <w:tcPr>
            <w:tcW w:w="1496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етверг </w:t>
            </w:r>
          </w:p>
          <w:p w:rsidR="000D7C54" w:rsidRDefault="000D7C54" w:rsidP="003B518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0D7C54" w:rsidRPr="00B966C2" w:rsidRDefault="000D7C54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0D7C54" w:rsidRDefault="000D7C54" w:rsidP="003B5189">
            <w:pPr>
              <w:rPr>
                <w:sz w:val="20"/>
                <w:szCs w:val="20"/>
              </w:rPr>
            </w:pPr>
            <w:proofErr w:type="spellStart"/>
            <w:r w:rsidRPr="000D7C54">
              <w:rPr>
                <w:b/>
                <w:sz w:val="20"/>
                <w:szCs w:val="20"/>
              </w:rPr>
              <w:t>Агроландшафтоведени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117BBB">
              <w:rPr>
                <w:sz w:val="20"/>
                <w:szCs w:val="20"/>
              </w:rPr>
              <w:t xml:space="preserve">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  <w:r w:rsidR="0011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1.02, 18.02, 25.02, 3.03, 10.03, 17.03)</w:t>
            </w:r>
          </w:p>
          <w:p w:rsidR="000A6717" w:rsidRPr="000D7C54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Бижое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2977" w:type="dxa"/>
          </w:tcPr>
          <w:p w:rsidR="000D7C54" w:rsidRPr="00520803" w:rsidRDefault="000D7C54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</w:tr>
      <w:tr w:rsidR="000D7C54" w:rsidRPr="00B966C2" w:rsidTr="000A6717">
        <w:trPr>
          <w:trHeight w:val="700"/>
        </w:trPr>
        <w:tc>
          <w:tcPr>
            <w:tcW w:w="1496" w:type="dxa"/>
          </w:tcPr>
          <w:p w:rsidR="000D7C54" w:rsidRPr="00B966C2" w:rsidRDefault="000D7C54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0D7C54" w:rsidRPr="00B966C2" w:rsidRDefault="000D7C54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0D7C54" w:rsidRDefault="000D7C54" w:rsidP="003B5189">
            <w:pPr>
              <w:rPr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Интродукция растений</w:t>
            </w:r>
            <w:r w:rsidR="00117BBB">
              <w:rPr>
                <w:sz w:val="20"/>
                <w:szCs w:val="20"/>
              </w:rPr>
              <w:t xml:space="preserve"> актовый зал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  <w:r w:rsidR="00117BB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1.02, 18.02, 25.02, 3.03, 10.03, 17.03))</w:t>
            </w:r>
          </w:p>
          <w:p w:rsidR="000A6717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. </w:t>
            </w:r>
            <w:proofErr w:type="spellStart"/>
            <w:r>
              <w:rPr>
                <w:sz w:val="20"/>
                <w:szCs w:val="20"/>
              </w:rPr>
              <w:t>Тутуко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977" w:type="dxa"/>
          </w:tcPr>
          <w:p w:rsidR="000D7C54" w:rsidRPr="00520803" w:rsidRDefault="000D7C54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</w:tr>
      <w:tr w:rsidR="000D7C54" w:rsidRPr="00B966C2" w:rsidTr="000A6717">
        <w:trPr>
          <w:trHeight w:val="700"/>
        </w:trPr>
        <w:tc>
          <w:tcPr>
            <w:tcW w:w="1496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3153" w:type="dxa"/>
          </w:tcPr>
          <w:p w:rsidR="000D7C54" w:rsidRPr="00B966C2" w:rsidRDefault="000D7C54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C54" w:rsidRPr="00520803" w:rsidRDefault="00D82855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proofErr w:type="spellStart"/>
            <w:r w:rsidR="00117BBB">
              <w:rPr>
                <w:sz w:val="20"/>
                <w:szCs w:val="20"/>
              </w:rPr>
              <w:t>каб</w:t>
            </w:r>
            <w:proofErr w:type="spellEnd"/>
            <w:r w:rsidR="00117BBB">
              <w:rPr>
                <w:sz w:val="20"/>
                <w:szCs w:val="20"/>
              </w:rPr>
              <w:t xml:space="preserve">. Науч. рук,  </w:t>
            </w:r>
            <w:proofErr w:type="gramStart"/>
            <w:r w:rsidR="00C00CA2">
              <w:rPr>
                <w:sz w:val="20"/>
                <w:szCs w:val="20"/>
              </w:rPr>
              <w:t>ИСХ</w:t>
            </w:r>
            <w:proofErr w:type="gramEnd"/>
            <w:r w:rsidR="00C00CA2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3650" w:type="dxa"/>
          </w:tcPr>
          <w:p w:rsidR="000D7C54" w:rsidRDefault="000D7C54" w:rsidP="003B5189">
            <w:pPr>
              <w:rPr>
                <w:b/>
                <w:sz w:val="20"/>
                <w:szCs w:val="20"/>
              </w:rPr>
            </w:pPr>
          </w:p>
        </w:tc>
      </w:tr>
      <w:tr w:rsidR="00D82855" w:rsidRPr="00B966C2" w:rsidTr="000A6717">
        <w:trPr>
          <w:trHeight w:val="700"/>
        </w:trPr>
        <w:tc>
          <w:tcPr>
            <w:tcW w:w="1496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D82855" w:rsidRDefault="00D82855" w:rsidP="003B518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D82855" w:rsidRDefault="00D82855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D82855" w:rsidRPr="00B966C2" w:rsidRDefault="00D82855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D82855" w:rsidRDefault="00D82855" w:rsidP="003B5189">
            <w:pPr>
              <w:rPr>
                <w:sz w:val="20"/>
                <w:szCs w:val="20"/>
              </w:rPr>
            </w:pPr>
            <w:r w:rsidRPr="00D82855">
              <w:rPr>
                <w:b/>
                <w:sz w:val="20"/>
                <w:szCs w:val="20"/>
              </w:rPr>
              <w:t>Селекция и семеноводство сельскохозяйственных растений</w:t>
            </w:r>
            <w:r w:rsidR="00117BBB"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нференц-зал </w:t>
            </w:r>
            <w:r w:rsidR="000E30D0">
              <w:rPr>
                <w:sz w:val="20"/>
                <w:szCs w:val="20"/>
              </w:rPr>
              <w:t>ИИПРУ КБНЦ РАН</w:t>
            </w:r>
          </w:p>
          <w:p w:rsidR="000A6717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Хачидог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D82855" w:rsidRPr="00B966C2" w:rsidTr="000A6717">
        <w:trPr>
          <w:trHeight w:val="700"/>
        </w:trPr>
        <w:tc>
          <w:tcPr>
            <w:tcW w:w="1496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3153" w:type="dxa"/>
          </w:tcPr>
          <w:p w:rsidR="00D82855" w:rsidRPr="00B966C2" w:rsidRDefault="00D82855" w:rsidP="003B5189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82855" w:rsidRDefault="00D82855" w:rsidP="003B518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D82855" w:rsidRDefault="00D82855" w:rsidP="003B5189">
            <w:pPr>
              <w:rPr>
                <w:sz w:val="20"/>
                <w:szCs w:val="20"/>
              </w:rPr>
            </w:pPr>
            <w:r w:rsidRPr="00D82855">
              <w:rPr>
                <w:b/>
                <w:sz w:val="20"/>
                <w:szCs w:val="20"/>
              </w:rPr>
              <w:t>Селекция и семеноводство сельскохозяйственных расте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нференц-зал </w:t>
            </w:r>
            <w:r w:rsidR="000E30D0">
              <w:rPr>
                <w:sz w:val="20"/>
                <w:szCs w:val="20"/>
              </w:rPr>
              <w:t>ИИПРУ КБНЦ РАН</w:t>
            </w:r>
            <w:r>
              <w:rPr>
                <w:sz w:val="20"/>
                <w:szCs w:val="20"/>
              </w:rPr>
              <w:t xml:space="preserve"> (14.02, 21.02, 28.02, 6.03, 13.03, 20.03)</w:t>
            </w:r>
          </w:p>
          <w:p w:rsidR="000A6717" w:rsidRDefault="000A6717" w:rsidP="003B51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. </w:t>
            </w:r>
            <w:proofErr w:type="spellStart"/>
            <w:r>
              <w:rPr>
                <w:sz w:val="20"/>
                <w:szCs w:val="20"/>
              </w:rPr>
              <w:t>Хачидог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  <w:bookmarkStart w:id="0" w:name="_GoBack"/>
            <w:bookmarkEnd w:id="0"/>
          </w:p>
        </w:tc>
      </w:tr>
    </w:tbl>
    <w:p w:rsidR="00D00FB0" w:rsidRDefault="00D00FB0" w:rsidP="003B5189">
      <w:pPr>
        <w:rPr>
          <w:sz w:val="20"/>
          <w:szCs w:val="20"/>
        </w:rPr>
      </w:pPr>
    </w:p>
    <w:p w:rsidR="00BA1D97" w:rsidRDefault="00046783" w:rsidP="003B5189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                   </w:t>
      </w:r>
      <w:r w:rsidRPr="00876557">
        <w:rPr>
          <w:b/>
          <w:sz w:val="20"/>
          <w:szCs w:val="20"/>
        </w:rPr>
        <w:t xml:space="preserve"> </w:t>
      </w:r>
    </w:p>
    <w:p w:rsidR="00BA1D97" w:rsidRDefault="00BA1D97" w:rsidP="003B5189">
      <w:pPr>
        <w:rPr>
          <w:b/>
          <w:sz w:val="20"/>
          <w:szCs w:val="20"/>
        </w:rPr>
      </w:pPr>
    </w:p>
    <w:p w:rsidR="002021F1" w:rsidRPr="00876557" w:rsidRDefault="00046783" w:rsidP="003B5189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434A9D" w:rsidRPr="00876557">
        <w:rPr>
          <w:b/>
          <w:sz w:val="20"/>
          <w:szCs w:val="20"/>
        </w:rPr>
        <w:t xml:space="preserve">отдела подготовки кадров высшей квалификации НОЦ КБНЦ РАН                                                          З.В. Кудаева </w:t>
      </w:r>
    </w:p>
    <w:p w:rsidR="00D00FB0" w:rsidRDefault="00D00FB0" w:rsidP="003B5189">
      <w:pPr>
        <w:rPr>
          <w:sz w:val="20"/>
          <w:szCs w:val="20"/>
        </w:rPr>
      </w:pPr>
    </w:p>
    <w:p w:rsidR="002021F1" w:rsidRDefault="002021F1" w:rsidP="003B518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2021F1" w:rsidRDefault="00434A9D" w:rsidP="003B5189">
      <w:pPr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0D7C54">
        <w:rPr>
          <w:sz w:val="20"/>
          <w:szCs w:val="20"/>
        </w:rPr>
        <w:t>27.04</w:t>
      </w:r>
      <w:r w:rsidR="00E50CE9">
        <w:rPr>
          <w:sz w:val="20"/>
          <w:szCs w:val="20"/>
        </w:rPr>
        <w:t>.2020</w:t>
      </w:r>
      <w:r w:rsidR="003A3748">
        <w:rPr>
          <w:sz w:val="20"/>
          <w:szCs w:val="20"/>
        </w:rPr>
        <w:t xml:space="preserve"> по </w:t>
      </w:r>
      <w:r w:rsidR="00E50CE9">
        <w:rPr>
          <w:sz w:val="20"/>
          <w:szCs w:val="20"/>
        </w:rPr>
        <w:t>21.06</w:t>
      </w:r>
      <w:r w:rsidR="00D82855">
        <w:rPr>
          <w:sz w:val="20"/>
          <w:szCs w:val="20"/>
        </w:rPr>
        <w:t>.2020 гг. аспиранты 1</w:t>
      </w:r>
      <w:r>
        <w:rPr>
          <w:sz w:val="20"/>
          <w:szCs w:val="20"/>
        </w:rPr>
        <w:t xml:space="preserve">-го курса проходят </w:t>
      </w:r>
      <w:r w:rsidR="00D82855">
        <w:rPr>
          <w:sz w:val="20"/>
          <w:szCs w:val="20"/>
        </w:rPr>
        <w:t xml:space="preserve">научно-производственную практику </w:t>
      </w:r>
    </w:p>
    <w:p w:rsidR="000D7C54" w:rsidRDefault="000D7C54" w:rsidP="003B5189">
      <w:pPr>
        <w:rPr>
          <w:sz w:val="20"/>
          <w:szCs w:val="20"/>
        </w:rPr>
      </w:pPr>
      <w:r>
        <w:rPr>
          <w:sz w:val="20"/>
          <w:szCs w:val="20"/>
        </w:rPr>
        <w:t xml:space="preserve">С 27.04.2020 </w:t>
      </w:r>
      <w:r w:rsidR="003A3748">
        <w:rPr>
          <w:sz w:val="20"/>
          <w:szCs w:val="20"/>
        </w:rPr>
        <w:t xml:space="preserve">по </w:t>
      </w:r>
      <w:r w:rsidR="000949E8">
        <w:rPr>
          <w:sz w:val="20"/>
          <w:szCs w:val="20"/>
        </w:rPr>
        <w:t>10</w:t>
      </w:r>
      <w:r w:rsidR="00D82855">
        <w:rPr>
          <w:sz w:val="20"/>
          <w:szCs w:val="20"/>
        </w:rPr>
        <w:t>.0</w:t>
      </w:r>
      <w:r w:rsidR="000949E8">
        <w:rPr>
          <w:sz w:val="20"/>
          <w:szCs w:val="20"/>
        </w:rPr>
        <w:t>5</w:t>
      </w:r>
      <w:r w:rsidR="00D82855">
        <w:rPr>
          <w:sz w:val="20"/>
          <w:szCs w:val="20"/>
        </w:rPr>
        <w:t>.2020 гг. аспиранты 2-го курса проходят педагогическую практику в КБГАУ</w:t>
      </w:r>
    </w:p>
    <w:p w:rsidR="000D7C54" w:rsidRPr="00B966C2" w:rsidRDefault="000D7C54" w:rsidP="003B5189">
      <w:pPr>
        <w:rPr>
          <w:sz w:val="20"/>
          <w:szCs w:val="20"/>
        </w:rPr>
      </w:pPr>
    </w:p>
    <w:sectPr w:rsidR="000D7C54" w:rsidRPr="00B966C2" w:rsidSect="000A6717">
      <w:footerReference w:type="defaul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DD" w:rsidRDefault="00D879DD" w:rsidP="00846C3F">
      <w:r>
        <w:separator/>
      </w:r>
    </w:p>
  </w:endnote>
  <w:endnote w:type="continuationSeparator" w:id="0">
    <w:p w:rsidR="00D879DD" w:rsidRDefault="00D879DD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6717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DD" w:rsidRDefault="00D879DD" w:rsidP="00846C3F">
      <w:r>
        <w:separator/>
      </w:r>
    </w:p>
  </w:footnote>
  <w:footnote w:type="continuationSeparator" w:id="0">
    <w:p w:rsidR="00D879DD" w:rsidRDefault="00D879DD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0950"/>
    <w:rsid w:val="00003D91"/>
    <w:rsid w:val="00014F7D"/>
    <w:rsid w:val="0003150E"/>
    <w:rsid w:val="0003215B"/>
    <w:rsid w:val="00037B83"/>
    <w:rsid w:val="00046366"/>
    <w:rsid w:val="00046783"/>
    <w:rsid w:val="00047B42"/>
    <w:rsid w:val="00060CA5"/>
    <w:rsid w:val="00062FE6"/>
    <w:rsid w:val="000645F3"/>
    <w:rsid w:val="00065A12"/>
    <w:rsid w:val="00065E18"/>
    <w:rsid w:val="00072DAF"/>
    <w:rsid w:val="0007792A"/>
    <w:rsid w:val="0008468F"/>
    <w:rsid w:val="000949E8"/>
    <w:rsid w:val="000A2F63"/>
    <w:rsid w:val="000A6717"/>
    <w:rsid w:val="000B0D4F"/>
    <w:rsid w:val="000C177C"/>
    <w:rsid w:val="000D7C54"/>
    <w:rsid w:val="000E2409"/>
    <w:rsid w:val="000E30D0"/>
    <w:rsid w:val="000E7E07"/>
    <w:rsid w:val="000F4E03"/>
    <w:rsid w:val="000F7465"/>
    <w:rsid w:val="00105CC8"/>
    <w:rsid w:val="00106BA4"/>
    <w:rsid w:val="00107935"/>
    <w:rsid w:val="00117BBB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68A9"/>
    <w:rsid w:val="001D1576"/>
    <w:rsid w:val="001D4F67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55D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967EC"/>
    <w:rsid w:val="003A2120"/>
    <w:rsid w:val="003A3748"/>
    <w:rsid w:val="003A5FDE"/>
    <w:rsid w:val="003B340D"/>
    <w:rsid w:val="003B5189"/>
    <w:rsid w:val="003C1141"/>
    <w:rsid w:val="003C1940"/>
    <w:rsid w:val="003C25E7"/>
    <w:rsid w:val="003C3859"/>
    <w:rsid w:val="003C3888"/>
    <w:rsid w:val="003E2481"/>
    <w:rsid w:val="003F00D9"/>
    <w:rsid w:val="003F0685"/>
    <w:rsid w:val="004024C0"/>
    <w:rsid w:val="004038B2"/>
    <w:rsid w:val="00404706"/>
    <w:rsid w:val="004128D2"/>
    <w:rsid w:val="00414D00"/>
    <w:rsid w:val="004170D1"/>
    <w:rsid w:val="004228C2"/>
    <w:rsid w:val="004250B7"/>
    <w:rsid w:val="004255BF"/>
    <w:rsid w:val="00432AA4"/>
    <w:rsid w:val="00433B4F"/>
    <w:rsid w:val="00434A9D"/>
    <w:rsid w:val="00441486"/>
    <w:rsid w:val="0045584A"/>
    <w:rsid w:val="00461314"/>
    <w:rsid w:val="004651CC"/>
    <w:rsid w:val="00471857"/>
    <w:rsid w:val="004A25BE"/>
    <w:rsid w:val="004A4998"/>
    <w:rsid w:val="004B0739"/>
    <w:rsid w:val="004C40E8"/>
    <w:rsid w:val="004C6121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A14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1528E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F6A8E"/>
    <w:rsid w:val="00C00CA2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0F4A"/>
    <w:rsid w:val="00D41C6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879DD"/>
    <w:rsid w:val="00DA6CDD"/>
    <w:rsid w:val="00DA72D5"/>
    <w:rsid w:val="00DB74DA"/>
    <w:rsid w:val="00DD2390"/>
    <w:rsid w:val="00E0738B"/>
    <w:rsid w:val="00E1280C"/>
    <w:rsid w:val="00E27484"/>
    <w:rsid w:val="00E33E41"/>
    <w:rsid w:val="00E43A7F"/>
    <w:rsid w:val="00E50CE9"/>
    <w:rsid w:val="00E530E5"/>
    <w:rsid w:val="00E61BED"/>
    <w:rsid w:val="00E72BF0"/>
    <w:rsid w:val="00EB0786"/>
    <w:rsid w:val="00EB2041"/>
    <w:rsid w:val="00EC18CF"/>
    <w:rsid w:val="00EC4879"/>
    <w:rsid w:val="00EC5578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D505-B524-49BE-8FF7-5120B41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22</cp:revision>
  <cp:lastPrinted>2018-08-02T11:18:00Z</cp:lastPrinted>
  <dcterms:created xsi:type="dcterms:W3CDTF">2020-01-20T12:22:00Z</dcterms:created>
  <dcterms:modified xsi:type="dcterms:W3CDTF">2020-02-03T13:01:00Z</dcterms:modified>
</cp:coreProperties>
</file>